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A0" w:rsidRPr="00446A06" w:rsidRDefault="002B27F0" w:rsidP="007F3551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134F9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聘用单</w:t>
      </w:r>
      <w:r w:rsidRPr="00F134F9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E93295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表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864C28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864C28">
              <w:rPr>
                <w:rFonts w:ascii="Times New Roman" w:eastAsia="仿宋" w:hAnsi="Times New Roman" w:cs="Times New Roman"/>
                <w:b/>
                <w:w w:val="8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864C28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864C28">
              <w:rPr>
                <w:rFonts w:ascii="Times New Roman" w:eastAsia="仿宋" w:hAnsi="Times New Roman" w:cs="Times New Roman" w:hint="eastAsia"/>
                <w:b/>
                <w:spacing w:val="-45"/>
                <w:w w:val="8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864C28">
              <w:rPr>
                <w:rFonts w:ascii="Times New Roman" w:eastAsia="仿宋" w:hAnsi="Times New Roman" w:cs="Times New Roman" w:hint="eastAsia"/>
                <w:b/>
                <w:spacing w:val="15"/>
                <w:kern w:val="0"/>
                <w:sz w:val="28"/>
                <w:szCs w:val="28"/>
                <w:fitText w:val="1405" w:id="1947463168"/>
              </w:rPr>
              <w:t>进站时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一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14A14" w:rsidRPr="00446A06" w:rsidTr="00F134F9">
        <w:trPr>
          <w:trHeight w:val="2113"/>
        </w:trPr>
        <w:tc>
          <w:tcPr>
            <w:tcW w:w="1419" w:type="dxa"/>
            <w:vAlign w:val="center"/>
          </w:tcPr>
          <w:p w:rsidR="00F14A14" w:rsidRDefault="00F14A14" w:rsidP="006B6E1F">
            <w:pPr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属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:rsidR="00F14A14" w:rsidRDefault="00F14A14" w:rsidP="00F14A1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名称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：</w:t>
            </w:r>
          </w:p>
          <w:p w:rsidR="00F14A14" w:rsidRPr="004C7EA1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十三五”</w:t>
            </w:r>
            <w:proofErr w:type="gramEnd"/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60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项重大突破：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="004A0C73"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A0C73"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</w:t>
            </w:r>
          </w:p>
          <w:p w:rsidR="00683D2F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14A1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8+2”</w:t>
            </w:r>
            <w:proofErr w:type="gramEnd"/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科技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  <w:p w:rsidR="00F14A14" w:rsidRPr="00446A06" w:rsidRDefault="00683D2F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所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“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一三五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14A14" w:rsidRPr="00F14A14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基础</w:t>
            </w:r>
          </w:p>
          <w:p w:rsidR="00F14A14" w:rsidRPr="00446A06" w:rsidRDefault="00F14A14" w:rsidP="00F134F9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目前已从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或具备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1B274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14A14" w:rsidRPr="00F14A14" w:rsidTr="00F134F9">
        <w:trPr>
          <w:trHeight w:val="70"/>
        </w:trPr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612F6" w:rsidRDefault="004612F6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Pr="00F14A14" w:rsidRDefault="006B6E1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="004271EB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目标</w:t>
            </w:r>
          </w:p>
          <w:p w:rsidR="00F14A14" w:rsidRPr="00446A06" w:rsidRDefault="00F14A14" w:rsidP="00CA49A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展研究工作拟解决</w:t>
            </w:r>
            <w:r w:rsidR="004271EB">
              <w:rPr>
                <w:rFonts w:ascii="Times New Roman" w:eastAsia="楷体" w:hAnsi="Times New Roman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4527"/>
        </w:trPr>
        <w:tc>
          <w:tcPr>
            <w:tcW w:w="9357" w:type="dxa"/>
            <w:gridSpan w:val="2"/>
            <w:vAlign w:val="center"/>
          </w:tcPr>
          <w:p w:rsidR="004271EB" w:rsidRDefault="004271EB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CA49A6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4271EB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716271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4C7EA1" w:rsidRPr="00FE3060" w:rsidRDefault="004C7EA1" w:rsidP="00F134F9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AC09A1" w:rsidRPr="00CE4DF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E306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  <w:bookmarkStart w:id="0" w:name="_GoBack"/>
      <w:bookmarkEnd w:id="0"/>
    </w:p>
    <w:sectPr w:rsidR="00AC09A1" w:rsidRPr="00446A06" w:rsidSect="00AF75F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28" w:rsidRDefault="00864C28" w:rsidP="00AF75F2">
      <w:r>
        <w:separator/>
      </w:r>
    </w:p>
  </w:endnote>
  <w:endnote w:type="continuationSeparator" w:id="0">
    <w:p w:rsidR="00864C28" w:rsidRDefault="00864C28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24309F" w:rsidRPr="0024309F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28" w:rsidRDefault="00864C28" w:rsidP="00AF75F2">
      <w:r>
        <w:separator/>
      </w:r>
    </w:p>
  </w:footnote>
  <w:footnote w:type="continuationSeparator" w:id="0">
    <w:p w:rsidR="00864C28" w:rsidRDefault="00864C28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申</w:t>
    </w:r>
    <w:r w:rsidRPr="00AF75F2"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4309F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64C28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62DA-AC57-44FF-AF3E-82D61F84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</Words>
  <Characters>1641</Characters>
  <Application>Microsoft Office Word</Application>
  <DocSecurity>0</DocSecurity>
  <Lines>13</Lines>
  <Paragraphs>3</Paragraphs>
  <ScaleCrop>false</ScaleCrop>
  <Company>CAS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王申瑞</cp:lastModifiedBy>
  <cp:revision>4</cp:revision>
  <cp:lastPrinted>2019-04-15T06:55:00Z</cp:lastPrinted>
  <dcterms:created xsi:type="dcterms:W3CDTF">2019-04-15T09:20:00Z</dcterms:created>
  <dcterms:modified xsi:type="dcterms:W3CDTF">2023-10-17T07:17:00Z</dcterms:modified>
</cp:coreProperties>
</file>